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1D8" w:rsidRPr="004E485C" w:rsidRDefault="00720155" w:rsidP="004E485C">
      <w:pPr>
        <w:spacing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ձանագրություն</w:t>
      </w:r>
      <w:proofErr w:type="spellEnd"/>
      <w:r w:rsidR="000B4882" w:rsidRPr="004E485C">
        <w:rPr>
          <w:rFonts w:ascii="GHEA Grapalat" w:hAnsi="GHEA Grapalat"/>
          <w:sz w:val="24"/>
          <w:szCs w:val="24"/>
          <w:lang w:val="en-US"/>
        </w:rPr>
        <w:t xml:space="preserve"> 01</w:t>
      </w:r>
    </w:p>
    <w:p w:rsidR="00720155" w:rsidRPr="004E485C" w:rsidRDefault="00720155" w:rsidP="004E485C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E485C">
        <w:rPr>
          <w:rFonts w:ascii="GHEA Grapalat" w:hAnsi="GHEA Grapalat"/>
          <w:sz w:val="24"/>
          <w:szCs w:val="24"/>
          <w:lang w:val="en-US"/>
        </w:rPr>
        <w:t xml:space="preserve">08.02.2023թ.                                                            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ք.Ստեփանավան</w:t>
      </w:r>
      <w:proofErr w:type="spellEnd"/>
    </w:p>
    <w:p w:rsidR="000B4882" w:rsidRPr="004E485C" w:rsidRDefault="000B4882" w:rsidP="004E485C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4E485C">
        <w:rPr>
          <w:rFonts w:ascii="GHEA Grapalat" w:hAnsi="GHEA Grapalat"/>
          <w:sz w:val="24"/>
          <w:szCs w:val="24"/>
          <w:lang w:val="en-US"/>
        </w:rPr>
        <w:t xml:space="preserve">Ս/թ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ետրվար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08-ին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տեփանավա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յնքապետարա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իստեր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դահլիճ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տեղ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ւնեցա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տեփանավ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վագանու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տահերթ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իստ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իստ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սնակց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է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վագանու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դամնե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մե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րիգոր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րահատ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բրահամյանը,Արմե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աշիկ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րիգոր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մայակ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րտիրոս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ևիկ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րգար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ուշ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Իսպիր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տո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ագին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ուշ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Բաղդասարյանը</w:t>
      </w:r>
      <w:r w:rsidR="00DE2B3A">
        <w:rPr>
          <w:rFonts w:ascii="GHEA Grapalat" w:hAnsi="GHEA Grapalat"/>
          <w:sz w:val="24"/>
          <w:szCs w:val="24"/>
          <w:lang w:val="en-US"/>
        </w:rPr>
        <w:t>,</w:t>
      </w:r>
      <w:r w:rsidRPr="004E485C">
        <w:rPr>
          <w:rFonts w:ascii="GHEA Grapalat" w:hAnsi="GHEA Grapalat"/>
          <w:sz w:val="24"/>
          <w:szCs w:val="24"/>
          <w:lang w:val="en-US"/>
        </w:rPr>
        <w:t>Աղունիկ</w:t>
      </w:r>
      <w:proofErr w:type="spellEnd"/>
      <w:r w:rsidR="00DE2B3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ալբանդ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մե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Դավթ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թու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Պապյանը,Լևո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Պապ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Վանո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կոբ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ծրու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կոբյանը,Արմե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Ջուլհակ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Ջո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Կիրակոս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>,</w:t>
      </w:r>
      <w:r w:rsidR="00DE2B3A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դրանիկ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Տոնոյանը,աշխատակազմ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քարտուղա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այանե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Ղալաչ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բաժ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պետեր,գլխավո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սնագետնե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վարչակ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ղեկավարնե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ամվ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տոն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ևորգ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նուկ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թու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ավթալյանը:Նիստ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եռարձակվ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է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ռցանց:Նիստ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վար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է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E2B3A">
        <w:rPr>
          <w:rFonts w:ascii="GHEA Grapalat" w:hAnsi="GHEA Grapalat"/>
          <w:sz w:val="24"/>
          <w:szCs w:val="24"/>
          <w:lang w:val="en-US"/>
        </w:rPr>
        <w:t>համայն</w:t>
      </w:r>
      <w:r w:rsidRPr="004E485C">
        <w:rPr>
          <w:rFonts w:ascii="GHEA Grapalat" w:hAnsi="GHEA Grapalat"/>
          <w:sz w:val="24"/>
          <w:szCs w:val="24"/>
          <w:lang w:val="en-US"/>
        </w:rPr>
        <w:t>ք</w:t>
      </w:r>
      <w:r w:rsidR="00DE2B3A">
        <w:rPr>
          <w:rFonts w:ascii="GHEA Grapalat" w:hAnsi="GHEA Grapalat"/>
          <w:sz w:val="24"/>
          <w:szCs w:val="24"/>
          <w:lang w:val="en-US"/>
        </w:rPr>
        <w:t>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ղեկավար</w:t>
      </w:r>
      <w:proofErr w:type="spellEnd"/>
      <w:r w:rsidR="00CE3849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E3849" w:rsidRPr="004E485C">
        <w:rPr>
          <w:rFonts w:ascii="GHEA Grapalat" w:hAnsi="GHEA Grapalat"/>
          <w:sz w:val="24"/>
          <w:szCs w:val="24"/>
          <w:lang w:val="en-US"/>
        </w:rPr>
        <w:t>Արմեն</w:t>
      </w:r>
      <w:proofErr w:type="spellEnd"/>
      <w:r w:rsidR="00CE3849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CE3849" w:rsidRPr="004E485C">
        <w:rPr>
          <w:rFonts w:ascii="GHEA Grapalat" w:hAnsi="GHEA Grapalat"/>
          <w:sz w:val="24"/>
          <w:szCs w:val="24"/>
          <w:lang w:val="en-US"/>
        </w:rPr>
        <w:t>Գրիգոր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ա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երկայացր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րակարգը</w:t>
      </w:r>
      <w:proofErr w:type="spellEnd"/>
      <w:r w:rsidR="00692AEB" w:rsidRPr="004E485C">
        <w:rPr>
          <w:rFonts w:ascii="GHEA Grapalat" w:hAnsi="GHEA Grapalat"/>
          <w:sz w:val="24"/>
          <w:szCs w:val="24"/>
          <w:lang w:val="en-US"/>
        </w:rPr>
        <w:t>.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/>
          <w:sz w:val="24"/>
          <w:szCs w:val="24"/>
          <w:lang w:val="en-US"/>
        </w:rPr>
        <w:t>Ս</w:t>
      </w:r>
      <w:r w:rsidRPr="004E485C">
        <w:rPr>
          <w:rFonts w:ascii="GHEA Grapalat" w:hAnsi="GHEA Grapalat"/>
          <w:sz w:val="24"/>
          <w:szCs w:val="24"/>
          <w:lang w:val="hy-AM"/>
        </w:rPr>
        <w:t xml:space="preserve">տեփանավան համայնքի ավագանու արտահերթ նիստ սահմանելու   </w:t>
      </w:r>
      <w:r w:rsidRPr="004E485C">
        <w:rPr>
          <w:rFonts w:ascii="GHEA Grapalat" w:hAnsi="GHEA Grapalat"/>
          <w:sz w:val="24"/>
          <w:szCs w:val="24"/>
          <w:lang w:val="en-US"/>
        </w:rPr>
        <w:t xml:space="preserve">և </w:t>
      </w:r>
      <w:r w:rsidRPr="004E485C">
        <w:rPr>
          <w:rFonts w:ascii="GHEA Grapalat" w:hAnsi="GHEA Grapalat"/>
          <w:sz w:val="24"/>
          <w:szCs w:val="24"/>
          <w:lang w:val="hy-AM"/>
        </w:rPr>
        <w:t xml:space="preserve"> նիստի օրակարգը  հաստատելու մասին  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 w:cs="Times Armenian"/>
          <w:sz w:val="24"/>
          <w:szCs w:val="24"/>
          <w:lang w:val="hy-AM"/>
        </w:rPr>
        <w:t>Հայաստանի Հանրապետության Լոռու մարզի Ստեփանավան համայնքի 2023 թվականի բյուջեում փոփոխություններ կատարելու մասին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տեփանավան համայնքի սեփականությունը հանդիսացող անշարժ գույքը նվիրելու մասին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/>
          <w:sz w:val="24"/>
          <w:szCs w:val="24"/>
          <w:lang w:val="hy-AM"/>
        </w:rPr>
        <w:t>Սուբվենցիոն ծրագրերի մրցույթն իրականացնելու մասին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 w:cs="Tahoma"/>
          <w:sz w:val="24"/>
          <w:szCs w:val="24"/>
          <w:lang w:val="hy-AM"/>
        </w:rPr>
        <w:t>Հայաստանի Հանրապետության Լոռու մարզի Ստեփանավան համայնքի համայնքային ենթակայության մանկապարտեզի ծառայությունից օգտվողների համար՝ համայնքի կողմից կամ համայնքի պատվերով մատուցած ծառայությունների դիմաց փոխհատուցման վճարից ազատելու մասին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 w:cs="Tahoma"/>
          <w:sz w:val="24"/>
          <w:szCs w:val="24"/>
          <w:lang w:val="hy-AM"/>
        </w:rPr>
        <w:t>Հայաստանի Հանրապետության Լոռու մարզի Ստեփանավան համայնքի համայնքային ենթակայության մանկապարտեզի ծառայությունից օգտվողների համար՝ համայնքի կողմից կամ համայնքի պատվերով մատուցած ծառայությունների դիմաց փոխհատուցման վճարից ազատելու մասին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 w:cs="Tahoma"/>
          <w:sz w:val="24"/>
          <w:szCs w:val="24"/>
          <w:lang w:val="hy-AM"/>
        </w:rPr>
        <w:lastRenderedPageBreak/>
        <w:t>Հայաստանի Հանրապետության Լոռու մարզի Ստեփանավան համայնքի համայնքային ենթակայության մանկապարտեզի ծառայությունից օգտվողների համար՝ համայնքի կողմից կամ համայնքի պատվերով մատուցած ծառայությունների դիմաց փոխհատուցման վճարից ազատելու մասին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 w:cs="Sylfaen"/>
          <w:sz w:val="24"/>
          <w:szCs w:val="24"/>
          <w:lang w:val="hy-AM"/>
        </w:rPr>
        <w:t>Ստեփանավան համայնքի բնակիչ Անահիտ Հարությունյանին դրամական աջակցություն տրամադրելու մասին</w:t>
      </w:r>
    </w:p>
    <w:p w:rsidR="00692AEB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E485C">
        <w:rPr>
          <w:rFonts w:ascii="GHEA Grapalat" w:hAnsi="GHEA Grapalat" w:cs="Sylfaen"/>
          <w:sz w:val="24"/>
          <w:szCs w:val="24"/>
          <w:lang w:val="hy-AM"/>
        </w:rPr>
        <w:t>Ստեփանավան համայնքի բնակիչ Յուրա Շահինյանին դրամական աջակցություն տրամադրելու մասին</w:t>
      </w:r>
    </w:p>
    <w:p w:rsidR="000B2F47" w:rsidRPr="004E485C" w:rsidRDefault="00692AEB" w:rsidP="004E485C">
      <w:pPr>
        <w:numPr>
          <w:ilvl w:val="0"/>
          <w:numId w:val="2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4E485C">
        <w:rPr>
          <w:rFonts w:ascii="GHEA Grapalat" w:hAnsi="GHEA Grapalat"/>
          <w:sz w:val="24"/>
          <w:szCs w:val="24"/>
          <w:lang w:val="hy-AM"/>
        </w:rPr>
        <w:t xml:space="preserve">Ստեփանավան համայնքի ավագանու չորրորդ նստաշրջանի հերթական նիստի գումարման օրը սահմանելու </w:t>
      </w:r>
      <w:r w:rsidR="00DE07AA" w:rsidRPr="004E485C">
        <w:rPr>
          <w:rFonts w:ascii="GHEA Grapalat" w:hAnsi="GHEA Grapalat"/>
          <w:sz w:val="24"/>
          <w:szCs w:val="24"/>
          <w:lang w:val="hy-AM"/>
        </w:rPr>
        <w:t>և</w:t>
      </w:r>
      <w:r w:rsidRPr="004E485C">
        <w:rPr>
          <w:rFonts w:ascii="GHEA Grapalat" w:hAnsi="GHEA Grapalat"/>
          <w:sz w:val="24"/>
          <w:szCs w:val="24"/>
          <w:lang w:val="hy-AM"/>
        </w:rPr>
        <w:t xml:space="preserve"> Ստեփանավան համայնքի ավագանու 27.12.2022 թվականի թիվ 138 որոշումը ուժը կորցրած ճանաչելու մասին</w:t>
      </w:r>
    </w:p>
    <w:p w:rsidR="000B2F47" w:rsidRPr="004E485C" w:rsidRDefault="000B2F47" w:rsidP="004E485C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0B2F47" w:rsidRPr="004E485C" w:rsidRDefault="00692AEB" w:rsidP="004E485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E485C">
        <w:rPr>
          <w:rFonts w:ascii="GHEA Grapalat" w:hAnsi="GHEA Grapalat"/>
          <w:sz w:val="24"/>
          <w:szCs w:val="24"/>
          <w:lang w:val="hy-AM"/>
        </w:rPr>
        <w:t xml:space="preserve">Օրակարգում հարցեր ավելացրեց Գայանե Ղալաչյանը ՝ ՀՀ </w:t>
      </w:r>
      <w:r w:rsidR="000B2F47" w:rsidRPr="004E485C">
        <w:rPr>
          <w:rFonts w:ascii="GHEA Grapalat" w:hAnsi="GHEA Grapalat"/>
          <w:sz w:val="24"/>
          <w:szCs w:val="24"/>
          <w:lang w:val="hy-AM"/>
        </w:rPr>
        <w:t>Լոռու մարզի Ստեփանավան համայնքի թիվ 1, 3, 4 և «Ամալյա Կարապետյանի անվան թիվ 5 մանակապարտեզ» ՀՈԱԿ-ների համար սննդամթերք ձեռքբերելու նպատակով մեկ անձից գնում կատարելու մասին, Սամվել Ֆրանգյանը Հայաստանի Հանրապետության Լոռու մարզի Ստեփանավան համայնքի սեփականությունը հանդիսացող անշարժ գույքը օտարելու մասին և Լևոն Քալանթարյանը Հայաստանի Հանրապետության Լոռու մարզի Ստեփանավան համայնքի մի շարք փողոցների,  տեղանվանումների   ուղղում կատարելու և Ստեփանավան  համայնքի ավագանու  04</w:t>
      </w:r>
      <w:r w:rsidR="000B2F47" w:rsidRPr="004E485C">
        <w:rPr>
          <w:rFonts w:ascii="GHEA Grapalat" w:hAnsi="GHEA Grapalat" w:cs="Cambria Math"/>
          <w:sz w:val="24"/>
          <w:szCs w:val="24"/>
          <w:lang w:val="hy-AM"/>
        </w:rPr>
        <w:t>.</w:t>
      </w:r>
      <w:r w:rsidR="000B2F47" w:rsidRPr="004E485C">
        <w:rPr>
          <w:rFonts w:ascii="GHEA Grapalat" w:hAnsi="GHEA Grapalat"/>
          <w:sz w:val="24"/>
          <w:szCs w:val="24"/>
          <w:lang w:val="hy-AM"/>
        </w:rPr>
        <w:t>05</w:t>
      </w:r>
      <w:r w:rsidR="000B2F47" w:rsidRPr="004E485C">
        <w:rPr>
          <w:rFonts w:ascii="GHEA Grapalat" w:hAnsi="GHEA Grapalat" w:cs="Cambria Math"/>
          <w:sz w:val="24"/>
          <w:szCs w:val="24"/>
          <w:lang w:val="hy-AM"/>
        </w:rPr>
        <w:t>.</w:t>
      </w:r>
      <w:r w:rsidR="000B2F47" w:rsidRPr="004E485C">
        <w:rPr>
          <w:rFonts w:ascii="GHEA Grapalat" w:hAnsi="GHEA Grapalat"/>
          <w:sz w:val="24"/>
          <w:szCs w:val="24"/>
          <w:lang w:val="hy-AM"/>
        </w:rPr>
        <w:t>2011 թվականի  «Ստեփանավան քաղաքի Ձախափնյա թաղամասի 4-րդ միկրոշրջանի փողոցներն անվանակոչելու մասին» թիվ 13-ն որոշման  հավելված  1-ի՝  2-րդ, 3-րդ, 19-րդ եվ հավելված  2-ի՝  8-րդ, 12-րդ, 13-րդ  կետերը ուժը կորցրած ճանաչելու մասին հարցերը:</w:t>
      </w:r>
    </w:p>
    <w:p w:rsidR="000B2F47" w:rsidRPr="004E485C" w:rsidRDefault="000B2F47" w:rsidP="004E485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E485C">
        <w:rPr>
          <w:rFonts w:ascii="GHEA Grapalat" w:hAnsi="GHEA Grapalat"/>
          <w:sz w:val="24"/>
          <w:szCs w:val="24"/>
          <w:lang w:val="hy-AM"/>
        </w:rPr>
        <w:t>Օրակարգի վերաբերյալ այլ հարցեր չեղան այն դրվեց քվեարկության և միաձայն անցավ:</w:t>
      </w:r>
    </w:p>
    <w:p w:rsidR="000B2F47" w:rsidRPr="00E67E9D" w:rsidRDefault="000B2F47" w:rsidP="004E485C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67E9D">
        <w:rPr>
          <w:rFonts w:ascii="GHEA Grapalat" w:hAnsi="GHEA Grapalat"/>
          <w:sz w:val="24"/>
          <w:szCs w:val="24"/>
          <w:lang w:val="hy-AM"/>
        </w:rPr>
        <w:t>Նիստը սկսեց իր աշխատանքը</w:t>
      </w:r>
    </w:p>
    <w:p w:rsidR="000B2F47" w:rsidRPr="00E67E9D" w:rsidRDefault="000B2F47" w:rsidP="004E485C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E67E9D">
        <w:rPr>
          <w:rFonts w:ascii="GHEA Grapalat" w:hAnsi="GHEA Grapalat"/>
          <w:sz w:val="24"/>
          <w:szCs w:val="24"/>
          <w:lang w:val="hy-AM"/>
        </w:rPr>
        <w:t xml:space="preserve">Լսեցին </w:t>
      </w:r>
      <w:r w:rsidRPr="004E485C">
        <w:rPr>
          <w:rFonts w:ascii="GHEA Grapalat" w:hAnsi="GHEA Grapalat" w:cs="Times Armenian"/>
          <w:sz w:val="24"/>
          <w:szCs w:val="24"/>
          <w:lang w:val="hy-AM"/>
        </w:rPr>
        <w:t>Հայաստանի Հանրապետության Լոռու մարզի Ստեփանավան համայնքի 2023 թվականի բյուջեում փոփոխություններ կատարելու մասին</w:t>
      </w:r>
    </w:p>
    <w:p w:rsidR="000B2F47" w:rsidRPr="004E485C" w:rsidRDefault="000B2F47" w:rsidP="004E485C">
      <w:pPr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lastRenderedPageBreak/>
        <w:t>Զե</w:t>
      </w:r>
      <w:r w:rsidR="004E485C">
        <w:rPr>
          <w:rFonts w:ascii="GHEA Grapalat" w:hAnsi="GHEA Grapalat" w:cs="Times Armenian"/>
          <w:sz w:val="24"/>
          <w:szCs w:val="24"/>
          <w:lang w:val="en-US"/>
        </w:rPr>
        <w:t>կուցող</w:t>
      </w:r>
      <w:r w:rsidRPr="004E485C">
        <w:rPr>
          <w:rFonts w:ascii="GHEA Grapalat" w:hAnsi="GHEA Grapalat" w:cs="Times Armenian"/>
          <w:sz w:val="24"/>
          <w:szCs w:val="24"/>
          <w:lang w:val="en-US"/>
        </w:rPr>
        <w:t>ը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Է.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Ռևազյանը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մանրամասն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ներկայացրեց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2023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թվականի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բյուջեում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կատարված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փոփոխությունները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ըստ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հավելված</w:t>
      </w:r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>ների</w:t>
      </w:r>
      <w:proofErr w:type="gramStart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>:Քննարկումներից</w:t>
      </w:r>
      <w:proofErr w:type="spellEnd"/>
      <w:proofErr w:type="gramEnd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>հետո</w:t>
      </w:r>
      <w:proofErr w:type="spellEnd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>միաձայն</w:t>
      </w:r>
      <w:proofErr w:type="spellEnd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>հաստատվեց</w:t>
      </w:r>
      <w:proofErr w:type="spellEnd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 xml:space="preserve"> 2023թ-ի </w:t>
      </w:r>
      <w:proofErr w:type="spellStart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>բյուջեն</w:t>
      </w:r>
      <w:proofErr w:type="spellEnd"/>
      <w:r w:rsidR="0023533D" w:rsidRPr="004E485C">
        <w:rPr>
          <w:rFonts w:ascii="GHEA Grapalat" w:hAnsi="GHEA Grapalat" w:cs="Times Armenian"/>
          <w:sz w:val="24"/>
          <w:szCs w:val="24"/>
          <w:lang w:val="en-US"/>
        </w:rPr>
        <w:t>:</w:t>
      </w:r>
    </w:p>
    <w:p w:rsidR="00644220" w:rsidRPr="004E485C" w:rsidRDefault="00644220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Times Armenian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տեփանավան համայնքի սեփականությունը հանդիսացող անշարժ գույքը նվիրելու մասին</w:t>
      </w:r>
    </w:p>
    <w:p w:rsidR="00644220" w:rsidRPr="004E485C" w:rsidRDefault="00644220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՝ Լ. Քալանթարյանը նշեց, որ Ստեփանավան համայնքի 14 բնակարաններ չեն սեփականաշնորհվել</w:t>
      </w:r>
      <w:proofErr w:type="gramStart"/>
      <w:r w:rsidRPr="004E485C">
        <w:rPr>
          <w:rFonts w:ascii="GHEA Grapalat" w:hAnsi="GHEA Grapalat"/>
          <w:sz w:val="24"/>
          <w:szCs w:val="24"/>
          <w:lang w:val="en-US"/>
        </w:rPr>
        <w:t>:Այդ</w:t>
      </w:r>
      <w:proofErr w:type="gramEnd"/>
      <w:r w:rsidRPr="004E485C">
        <w:rPr>
          <w:rFonts w:ascii="GHEA Grapalat" w:hAnsi="GHEA Grapalat"/>
          <w:sz w:val="24"/>
          <w:szCs w:val="24"/>
          <w:lang w:val="en-US"/>
        </w:rPr>
        <w:t xml:space="preserve"> բնակարանները  հատկացվել են դեռևս 2003թ-ին: Սեփականաշնորհման  գործընթացի ժամկետները լրացել են  և թվով 14 բնակարաններ դուրս են մնացել անշարժ գույքը գրանցելու հնարավորությունից:Այդ բնակարանները համայնքային սեփականություն են, առկա են վկայականները  և անհրաժեշտ է համայնքի ավագանու թույլտվությունը այդ բնակարանները բնակիչների կողմից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րանցելու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րց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դրվ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քվեարկությ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ցա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իաձայ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>:</w:t>
      </w:r>
    </w:p>
    <w:p w:rsidR="00EC44C1" w:rsidRPr="004E485C" w:rsidRDefault="00EC44C1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4E485C">
        <w:rPr>
          <w:rFonts w:ascii="GHEA Grapalat" w:hAnsi="GHEA Grapalat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4E485C">
        <w:rPr>
          <w:rFonts w:ascii="GHEA Grapalat" w:hAnsi="GHEA Grapalat"/>
          <w:sz w:val="24"/>
          <w:szCs w:val="24"/>
          <w:lang w:val="hy-AM"/>
        </w:rPr>
        <w:t>Սուբվենցիոն</w:t>
      </w:r>
      <w:proofErr w:type="gramEnd"/>
      <w:r w:rsidRPr="004E485C">
        <w:rPr>
          <w:rFonts w:ascii="GHEA Grapalat" w:hAnsi="GHEA Grapalat"/>
          <w:sz w:val="24"/>
          <w:szCs w:val="24"/>
          <w:lang w:val="hy-AM"/>
        </w:rPr>
        <w:t xml:space="preserve"> ծրագրերի մրցույթն իրականացնելու մասին</w:t>
      </w:r>
    </w:p>
    <w:p w:rsidR="00EC44C1" w:rsidRPr="004E485C" w:rsidRDefault="00EC44C1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՝ Լ.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Քալանթար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տեփանավ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յնք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ուբվենցիո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136ABC">
        <w:rPr>
          <w:rFonts w:ascii="GHEA Grapalat" w:hAnsi="GHEA Grapalat"/>
          <w:sz w:val="24"/>
          <w:szCs w:val="24"/>
          <w:lang w:val="en-US"/>
        </w:rPr>
        <w:t>ծ</w:t>
      </w:r>
      <w:r w:rsidRPr="004E485C">
        <w:rPr>
          <w:rFonts w:ascii="GHEA Grapalat" w:hAnsi="GHEA Grapalat"/>
          <w:sz w:val="24"/>
          <w:szCs w:val="24"/>
          <w:lang w:val="en-US"/>
        </w:rPr>
        <w:t>րագրեր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պետք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վարտված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2023թ-ին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ւստ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հրաժեշտ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րցույթ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իրականացն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հայտերի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ներկայացման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նախատեսված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30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օրվա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փոխարեն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օրենքով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սահմանված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կարգով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10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օրվա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;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Քվեարկությունը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անցավ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26988" w:rsidRPr="004E485C">
        <w:rPr>
          <w:rFonts w:ascii="GHEA Grapalat" w:hAnsi="GHEA Grapalat"/>
          <w:sz w:val="24"/>
          <w:szCs w:val="24"/>
          <w:lang w:val="en-US"/>
        </w:rPr>
        <w:t>միաձայն</w:t>
      </w:r>
      <w:proofErr w:type="spellEnd"/>
      <w:r w:rsidR="00D26988" w:rsidRPr="004E485C">
        <w:rPr>
          <w:rFonts w:ascii="GHEA Grapalat" w:hAnsi="GHEA Grapalat"/>
          <w:sz w:val="24"/>
          <w:szCs w:val="24"/>
          <w:lang w:val="en-US"/>
        </w:rPr>
        <w:t>:</w:t>
      </w:r>
    </w:p>
    <w:p w:rsidR="00D26988" w:rsidRPr="004E485C" w:rsidRDefault="00D26988" w:rsidP="004E485C">
      <w:pPr>
        <w:spacing w:after="0" w:line="360" w:lineRule="auto"/>
        <w:rPr>
          <w:rFonts w:ascii="GHEA Grapalat" w:hAnsi="GHEA Grapalat" w:cs="Tahoma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 w:cs="Tahoma"/>
          <w:sz w:val="24"/>
          <w:szCs w:val="24"/>
          <w:lang w:val="hy-AM"/>
        </w:rPr>
        <w:t>Հայաստանի Հանրապետության Լոռու մարզի Ստեփանավան համայնքի համայնքային ենթակայության մանկապարտեզի ծառայությունից օգտվողների համար՝ համայնքի կողմից կամ համայնքի պատվերով մատուցած ծառայությունների դիմաց</w:t>
      </w:r>
      <w:r w:rsidR="00136AB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Ալեքս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Միքայել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Բաշոյանին</w:t>
      </w:r>
      <w:proofErr w:type="gramStart"/>
      <w:r w:rsidRPr="004E485C">
        <w:rPr>
          <w:rFonts w:ascii="GHEA Grapalat" w:hAnsi="GHEA Grapalat" w:cs="Tahoma"/>
          <w:sz w:val="24"/>
          <w:szCs w:val="24"/>
          <w:lang w:val="en-US"/>
        </w:rPr>
        <w:t>,Սարգիս</w:t>
      </w:r>
      <w:proofErr w:type="spellEnd"/>
      <w:proofErr w:type="gram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Կորյուն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Սարգսյանի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և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Ժենյա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Ալեքսանդր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Սամոյլենկոյի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 w:cs="Tahoma"/>
          <w:sz w:val="24"/>
          <w:szCs w:val="24"/>
          <w:lang w:val="hy-AM"/>
        </w:rPr>
        <w:t xml:space="preserve"> փոխհատուցման վճարից ազատելու մասին</w:t>
      </w:r>
    </w:p>
    <w:p w:rsidR="00916A03" w:rsidRPr="004E485C" w:rsidRDefault="00D26988" w:rsidP="004E485C">
      <w:pPr>
        <w:spacing w:after="0" w:line="360" w:lineRule="auto"/>
        <w:rPr>
          <w:rFonts w:ascii="GHEA Grapalat" w:hAnsi="GHEA Grapalat" w:cs="Tahoma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՝ Հ.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Մովսիսյանը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4E485C">
        <w:rPr>
          <w:rFonts w:ascii="GHEA Grapalat" w:hAnsi="GHEA Grapalat" w:cs="Tahoma"/>
          <w:sz w:val="24"/>
          <w:szCs w:val="24"/>
          <w:lang w:val="en-US"/>
        </w:rPr>
        <w:t>նշեց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,</w:t>
      </w:r>
      <w:proofErr w:type="gram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44-օրյա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պատերազմում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զոհված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Միքայել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Բաշոյան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կինը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դիմել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ղեկավարի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երեխայի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մանկապարտեզ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վարձավճարից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ազատելու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մասին:Մանկապարտեզ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վարձավճարից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ազատելու</w:t>
      </w:r>
      <w:proofErr w:type="spellEnd"/>
      <w:r w:rsidR="00136AB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մասի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դիմել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ե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նաև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վիրավորում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ստացած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և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հաշմանդամությու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ունեցող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Կորյու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Սարգսյանը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իր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երեխայի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համար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, և 44-օրյա </w:t>
      </w: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պ</w:t>
      </w:r>
      <w:r w:rsidR="00916A03" w:rsidRPr="004E485C">
        <w:rPr>
          <w:rFonts w:ascii="GHEA Grapalat" w:hAnsi="GHEA Grapalat" w:cs="Tahoma"/>
          <w:sz w:val="24"/>
          <w:szCs w:val="24"/>
          <w:lang w:val="en-US"/>
        </w:rPr>
        <w:t>ատերազմի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մասնակից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Ալեքսանդր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lastRenderedPageBreak/>
        <w:t>Սամոյլենկոն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իր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երեխայի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վարձից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ազատելու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մասին:Համայնքի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ավագանին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միաձայն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քվեարկեց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ներկայացված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հարցերի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spellStart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համար</w:t>
      </w:r>
      <w:proofErr w:type="spellEnd"/>
      <w:r w:rsidR="00916A03" w:rsidRPr="004E485C">
        <w:rPr>
          <w:rFonts w:ascii="GHEA Grapalat" w:hAnsi="GHEA Grapalat" w:cs="Tahoma"/>
          <w:sz w:val="24"/>
          <w:szCs w:val="24"/>
          <w:lang w:val="en-US"/>
        </w:rPr>
        <w:t>:</w:t>
      </w:r>
    </w:p>
    <w:p w:rsidR="00916A03" w:rsidRPr="004E485C" w:rsidRDefault="00916A03" w:rsidP="004E485C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Tahoma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gramStart"/>
      <w:r w:rsidRPr="004E485C">
        <w:rPr>
          <w:rFonts w:ascii="GHEA Grapalat" w:hAnsi="GHEA Grapalat" w:cs="Tahoma"/>
          <w:sz w:val="24"/>
          <w:szCs w:val="24"/>
          <w:lang w:val="en-US"/>
        </w:rPr>
        <w:t xml:space="preserve">՝ </w:t>
      </w:r>
      <w:r w:rsidR="00D26988" w:rsidRPr="004E485C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 w:cs="Sylfaen"/>
          <w:sz w:val="24"/>
          <w:szCs w:val="24"/>
          <w:lang w:val="hy-AM"/>
        </w:rPr>
        <w:t>Ստեփանավան</w:t>
      </w:r>
      <w:proofErr w:type="gramEnd"/>
      <w:r w:rsidRPr="004E485C">
        <w:rPr>
          <w:rFonts w:ascii="GHEA Grapalat" w:hAnsi="GHEA Grapalat" w:cs="Sylfaen"/>
          <w:sz w:val="24"/>
          <w:szCs w:val="24"/>
          <w:lang w:val="hy-AM"/>
        </w:rPr>
        <w:t xml:space="preserve"> համայնքի բնակիչ Անահիտ Հարությունյանին դրամական աջակցություն տրամադրելու մասին</w:t>
      </w:r>
    </w:p>
    <w:p w:rsidR="00916A03" w:rsidRPr="004E485C" w:rsidRDefault="00916A03" w:rsidP="004E485C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՝ Հ.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Մովսիսյան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նշեղ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ղեկավարի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իմել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Ստեփանավա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բնակիչ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նահիտ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Հարությունյան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րամակա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ջակցությու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ստանալու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խնդրանքով</w:t>
      </w:r>
      <w:proofErr w:type="gramStart"/>
      <w:r w:rsidRPr="004E485C">
        <w:rPr>
          <w:rFonts w:ascii="GHEA Grapalat" w:hAnsi="GHEA Grapalat" w:cs="Sylfaen"/>
          <w:sz w:val="24"/>
          <w:szCs w:val="24"/>
          <w:lang w:val="en-US"/>
        </w:rPr>
        <w:t>:Դժբախտ</w:t>
      </w:r>
      <w:proofErr w:type="spellEnd"/>
      <w:proofErr w:type="gram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պատահարի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րդյունքում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վնասվել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նրա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չք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վիրահատվել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և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եղորայք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ստանալուց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հետո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ևս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վիրահատություն:Հայտնվել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ժվարի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իրավիճակում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րամակա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ջակցություն:Առաջարկվում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նրա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օգնել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50.000 ՀՀ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րամի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չափով:Հարց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րվեց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քվեարկությա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նցավ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միաձայ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7571B8" w:rsidRPr="004E485C" w:rsidRDefault="007571B8" w:rsidP="004E485C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 w:cs="Sylfaen"/>
          <w:sz w:val="24"/>
          <w:szCs w:val="24"/>
          <w:lang w:val="hy-AM"/>
        </w:rPr>
        <w:t>Ստեփանավան համայնքի բնակիչ Յուրա Շահինյանին դրամական աջակցություն տրամադրելու մասին</w:t>
      </w:r>
    </w:p>
    <w:p w:rsidR="007571B8" w:rsidRPr="004E485C" w:rsidRDefault="007571B8" w:rsidP="004E485C">
      <w:pPr>
        <w:spacing w:after="0" w:line="360" w:lineRule="auto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՝ Հ.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Մովսիսյան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նշեց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Ստեփանավա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բնակիչ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Յուրա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Շահինյան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դրամակա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ջակցությու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ստանալու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խնդրանքով</w:t>
      </w:r>
      <w:proofErr w:type="gramStart"/>
      <w:r w:rsidRPr="004E485C">
        <w:rPr>
          <w:rFonts w:ascii="GHEA Grapalat" w:hAnsi="GHEA Grapalat" w:cs="Sylfaen"/>
          <w:sz w:val="24"/>
          <w:szCs w:val="24"/>
          <w:lang w:val="en-US"/>
        </w:rPr>
        <w:t>:Յուրա</w:t>
      </w:r>
      <w:proofErr w:type="spellEnd"/>
      <w:proofErr w:type="gram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Շահինյանը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4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երեխաների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հայր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,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միայնակ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խնամում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իր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անչափահաս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երեխաներին:Փոքր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երեխայի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մոտ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հայտնաբերվել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բազկի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պիգմենտայի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նևուս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որ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վիրահատել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Երևանի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Ֆանարջյանի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անվա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ուռուցքաբանակա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ազգայի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կենտրոնում:Վիրահատությունը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անվճար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է :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Սակայ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ճանապարհածախսի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կեցությա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անհրաժեշտ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է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գումար:Համայնքի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ավագանի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որոշեց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70.000հազար ՀՀ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դրամ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տրամադրել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Յուրա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Շահինյանին</w:t>
      </w:r>
      <w:proofErr w:type="spellEnd"/>
      <w:r w:rsidR="00E90AAC" w:rsidRPr="004E485C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E90AAC" w:rsidRPr="004E485C" w:rsidRDefault="00E90AAC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 w:cs="Sylfaen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/>
          <w:sz w:val="24"/>
          <w:szCs w:val="24"/>
          <w:lang w:val="hy-AM"/>
        </w:rPr>
        <w:t>ՀՀ Լոռու մարզի Ստեփանավան համայնքի թիվ 1, 3, 4 և «Ամալյա Կարապետյանի անվան թիվ 5 մանակապարտեզ» ՀՈԱԿ-ների համար սննդամթերք ձեռքբերելու նպատակով մեկ անձից գնում կատարելու մասին,</w:t>
      </w:r>
    </w:p>
    <w:p w:rsidR="00E90AAC" w:rsidRPr="004E485C" w:rsidRDefault="00E90AAC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՝ Գ.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Ղալաչ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տեփանավա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յնքապետար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1,3,4,5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նկապարտեզներ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ննդամթեր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ձեռք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բեր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ործընթաց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35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չափաբաժ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ննդամթեր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ձեռք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բեր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ընթացակարգ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14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չափաբաժ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ընթացակարգ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յտարարված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չկայացած:Հայտարարվ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2-րդ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րցույթ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ր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դյունք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չափաբաժ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կնքվ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պայմանագի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իսկ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r w:rsidR="00B72A0A" w:rsidRPr="004E485C">
        <w:rPr>
          <w:rFonts w:ascii="GHEA Grapalat" w:hAnsi="GHEA Grapalat"/>
          <w:sz w:val="24"/>
          <w:szCs w:val="24"/>
          <w:lang w:val="en-US"/>
        </w:rPr>
        <w:t xml:space="preserve">19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չափաբաժինների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մասով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գնման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lastRenderedPageBreak/>
        <w:t>ընթացակարգը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հայտարարվել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չկայացած:Մանկապարտեզներում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սննդի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մատակարարման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գործընթացը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կազմակերպելու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խնդրում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Ձեր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թույլտվությունը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անձից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գնում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կատարելու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մասին:Հարցը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ընդունվեց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90C16" w:rsidRPr="004E485C">
        <w:rPr>
          <w:rFonts w:ascii="GHEA Grapalat" w:hAnsi="GHEA Grapalat"/>
          <w:sz w:val="24"/>
          <w:szCs w:val="24"/>
          <w:lang w:val="en-US"/>
        </w:rPr>
        <w:t>միաձայն</w:t>
      </w:r>
      <w:proofErr w:type="spellEnd"/>
      <w:r w:rsidR="00490C16" w:rsidRPr="004E485C">
        <w:rPr>
          <w:rFonts w:ascii="GHEA Grapalat" w:hAnsi="GHEA Grapalat"/>
          <w:sz w:val="24"/>
          <w:szCs w:val="24"/>
          <w:lang w:val="en-US"/>
        </w:rPr>
        <w:t>:</w:t>
      </w:r>
    </w:p>
    <w:p w:rsidR="00490C16" w:rsidRPr="004E485C" w:rsidRDefault="00490C16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4E485C">
        <w:rPr>
          <w:rFonts w:ascii="GHEA Grapalat" w:hAnsi="GHEA Grapalat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r w:rsidR="00136AB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/>
          <w:sz w:val="24"/>
          <w:szCs w:val="24"/>
          <w:lang w:val="hy-AM"/>
        </w:rPr>
        <w:t>Հայաստանի</w:t>
      </w:r>
      <w:proofErr w:type="gramEnd"/>
      <w:r w:rsidRPr="004E485C">
        <w:rPr>
          <w:rFonts w:ascii="GHEA Grapalat" w:hAnsi="GHEA Grapalat"/>
          <w:sz w:val="24"/>
          <w:szCs w:val="24"/>
          <w:lang w:val="hy-AM"/>
        </w:rPr>
        <w:t xml:space="preserve"> Հանրապետության Լոռու մարզի Ստեփանավան համայնքի սեփականությունը հանդիսացող անշարժ գույքը օտարելու մասին</w:t>
      </w:r>
    </w:p>
    <w:p w:rsidR="00B37533" w:rsidRPr="004E485C" w:rsidRDefault="00490C16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՝ Ս.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Ֆրանգ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տեփանավ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բյուջե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լրելու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տարվող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ույք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դյունավետ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գտագործելու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պատակո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ռաջարկվ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ճուրդայ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կարգո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տար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տեփանավ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եփականությու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ձայ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շարժ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ույ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եփականությ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իրավուն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րանց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2484707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վկայակա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նդիսացող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06-051-0043-0001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կադաստրայ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ծածկագրո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,</w:t>
      </w:r>
      <w:r w:rsidR="00136AB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դյունաբերությ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,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ընդերքօգտագործ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և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յ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տադրակ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անակությ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,</w:t>
      </w:r>
      <w:r w:rsidR="00136AB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յուղատնտեսակ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տադրակ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բյեկտներ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ործառնակ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անակությ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12600քմ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կերեսո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ողամաս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և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րտադրակ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պատակայ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անակությ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3283.1քմ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ակերեսո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երկու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ասնագոմ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4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պահեստը</w:t>
      </w:r>
      <w:r w:rsidR="00E56C36" w:rsidRPr="004E485C">
        <w:rPr>
          <w:rFonts w:ascii="GHEA Grapalat" w:hAnsi="GHEA Grapalat"/>
          <w:sz w:val="24"/>
          <w:szCs w:val="24"/>
          <w:lang w:val="en-US"/>
        </w:rPr>
        <w:t>:Հարցը</w:t>
      </w:r>
      <w:proofErr w:type="spellEnd"/>
      <w:r w:rsidR="00E56C3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C36" w:rsidRPr="004E485C">
        <w:rPr>
          <w:rFonts w:ascii="GHEA Grapalat" w:hAnsi="GHEA Grapalat"/>
          <w:sz w:val="24"/>
          <w:szCs w:val="24"/>
          <w:lang w:val="en-US"/>
        </w:rPr>
        <w:t>դրվեց</w:t>
      </w:r>
      <w:proofErr w:type="spellEnd"/>
      <w:r w:rsidR="00E56C3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C36" w:rsidRPr="004E485C">
        <w:rPr>
          <w:rFonts w:ascii="GHEA Grapalat" w:hAnsi="GHEA Grapalat"/>
          <w:sz w:val="24"/>
          <w:szCs w:val="24"/>
          <w:lang w:val="en-US"/>
        </w:rPr>
        <w:t>քվեարկության,անցավ</w:t>
      </w:r>
      <w:proofErr w:type="spellEnd"/>
      <w:r w:rsidR="00E56C36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56C36" w:rsidRPr="004E485C">
        <w:rPr>
          <w:rFonts w:ascii="GHEA Grapalat" w:hAnsi="GHEA Grapalat"/>
          <w:sz w:val="24"/>
          <w:szCs w:val="24"/>
          <w:lang w:val="en-US"/>
        </w:rPr>
        <w:t>միաձայն</w:t>
      </w:r>
      <w:proofErr w:type="spellEnd"/>
      <w:r w:rsidR="00E56C36" w:rsidRPr="004E485C">
        <w:rPr>
          <w:rFonts w:ascii="GHEA Grapalat" w:hAnsi="GHEA Grapalat"/>
          <w:sz w:val="24"/>
          <w:szCs w:val="24"/>
          <w:lang w:val="en-US"/>
        </w:rPr>
        <w:t>:</w:t>
      </w:r>
    </w:p>
    <w:p w:rsidR="00B37533" w:rsidRPr="004E485C" w:rsidRDefault="00B37533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Լսեց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4E485C">
        <w:rPr>
          <w:rFonts w:ascii="GHEA Grapalat" w:hAnsi="GHEA Grapalat"/>
          <w:sz w:val="24"/>
          <w:szCs w:val="24"/>
          <w:lang w:val="hy-AM"/>
        </w:rPr>
        <w:t>Հայաստանի Հանրապետության Լոռու մարզի Ստեփանավան համայնքի մի շարք փողոցների,  տեղանվանումների   ուղղում կատարելու և Ստեփանավան  համայնքի ավագանու  04</w:t>
      </w:r>
      <w:r w:rsidRPr="004E485C">
        <w:rPr>
          <w:rFonts w:ascii="GHEA Grapalat" w:hAnsi="GHEA Grapalat" w:cs="Cambria Math"/>
          <w:sz w:val="24"/>
          <w:szCs w:val="24"/>
          <w:lang w:val="hy-AM"/>
        </w:rPr>
        <w:t>.</w:t>
      </w:r>
      <w:r w:rsidRPr="004E485C">
        <w:rPr>
          <w:rFonts w:ascii="GHEA Grapalat" w:hAnsi="GHEA Grapalat"/>
          <w:sz w:val="24"/>
          <w:szCs w:val="24"/>
          <w:lang w:val="hy-AM"/>
        </w:rPr>
        <w:t>05</w:t>
      </w:r>
      <w:r w:rsidRPr="004E485C">
        <w:rPr>
          <w:rFonts w:ascii="GHEA Grapalat" w:hAnsi="GHEA Grapalat" w:cs="Cambria Math"/>
          <w:sz w:val="24"/>
          <w:szCs w:val="24"/>
          <w:lang w:val="hy-AM"/>
        </w:rPr>
        <w:t>.</w:t>
      </w:r>
      <w:r w:rsidRPr="004E485C">
        <w:rPr>
          <w:rFonts w:ascii="GHEA Grapalat" w:hAnsi="GHEA Grapalat"/>
          <w:sz w:val="24"/>
          <w:szCs w:val="24"/>
          <w:lang w:val="hy-AM"/>
        </w:rPr>
        <w:t>2011 թվականի  «Ստեփանավան քաղաքի Ձախափնյա թաղամասի 4-րդ միկրոշրջանի փողոցներն անվանակոչելու մասին» թիվ 13-ն որոշման  հավելված  1-ի՝  2-րդ, 3-րդ, 19-րդ եվ հավելված  2-ի՝  8-րդ, 12-րդ, 13-րդ  կետերը ուժը կորցրած ճանաչելու մասին</w:t>
      </w:r>
    </w:p>
    <w:p w:rsidR="00490C16" w:rsidRPr="004E485C" w:rsidRDefault="00B37533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4E485C">
        <w:rPr>
          <w:rFonts w:ascii="GHEA Grapalat" w:hAnsi="GHEA Grapalat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Լ.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Քալանթար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հրաժեշտությու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ռաջաց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տեփանավ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վագանու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04.05.2011թ.</w:t>
      </w:r>
      <w:proofErr w:type="gram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թիվ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13-Ն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վելված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1-ի,2-րդ,3-րդ,19-րդ և </w:t>
      </w:r>
      <w:r w:rsidRPr="004E485C">
        <w:rPr>
          <w:rFonts w:ascii="GHEA Grapalat" w:hAnsi="GHEA Grapalat"/>
          <w:sz w:val="24"/>
          <w:szCs w:val="24"/>
          <w:lang w:val="hy-AM"/>
        </w:rPr>
        <w:t xml:space="preserve">հավելված  2-ի՝  8-րդ, 12-րդ, 13-րդ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կետեր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,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409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Դիվիզիա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 և 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րրան-Լոռ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նդամաս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վանումներում:Առաջարկվ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409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Դիվիզիա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նվանում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ւղղ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409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Դիվիզիայ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Ջալալյաննե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Ջալալյաններ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,Կյուրիկե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Կյուրիկե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Բ-ի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ը,Ղարս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Կարս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փողոց,Օրրան-Լոռ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նդամաս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րրան-Լոռ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անդամաս:Համայնք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վագան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միաձայ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քվեարկ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>:</w:t>
      </w:r>
    </w:p>
    <w:p w:rsidR="00B37533" w:rsidRPr="004E485C" w:rsidRDefault="00B37533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lastRenderedPageBreak/>
        <w:t>Լսեցի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r w:rsidR="00DE07AA" w:rsidRPr="004E485C">
        <w:rPr>
          <w:rFonts w:ascii="GHEA Grapalat" w:hAnsi="GHEA Grapalat"/>
          <w:sz w:val="24"/>
          <w:szCs w:val="24"/>
          <w:lang w:val="hy-AM"/>
        </w:rPr>
        <w:t>Ստեփանավան համայնքի ավագանու չորրորդ նստաշրջանի հերթական նիստի գումարման օրը սահմանելու</w:t>
      </w:r>
      <w:r w:rsidR="00DE07AA"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E07AA" w:rsidRPr="004E485C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</w:p>
    <w:p w:rsidR="00DE07AA" w:rsidRPr="004E485C" w:rsidRDefault="00DE07AA" w:rsidP="004E485C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 w:rsidRPr="004E485C">
        <w:rPr>
          <w:rFonts w:ascii="GHEA Grapalat" w:hAnsi="GHEA Grapalat"/>
          <w:sz w:val="24"/>
          <w:szCs w:val="24"/>
          <w:lang w:val="en-US"/>
        </w:rPr>
        <w:t>Զեկուցող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՝ Գ.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Ղալաչյան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շ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ռաջարկվում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չորրորդ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ստաշրջան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հերթակ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իստի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գումարմա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ահմանել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24.02.2023թ.</w:t>
      </w:r>
      <w:proofErr w:type="gram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Pr="004E485C">
        <w:rPr>
          <w:rFonts w:ascii="GHEA Grapalat" w:hAnsi="GHEA Grapalat"/>
          <w:sz w:val="24"/>
          <w:szCs w:val="24"/>
          <w:lang w:val="en-US"/>
        </w:rPr>
        <w:t>ժամը</w:t>
      </w:r>
      <w:proofErr w:type="spellEnd"/>
      <w:proofErr w:type="gramEnd"/>
      <w:r w:rsidRPr="004E485C">
        <w:rPr>
          <w:rFonts w:ascii="GHEA Grapalat" w:hAnsi="GHEA Grapalat"/>
          <w:sz w:val="24"/>
          <w:szCs w:val="24"/>
          <w:lang w:val="en-US"/>
        </w:rPr>
        <w:t xml:space="preserve"> 13.30:</w:t>
      </w:r>
    </w:p>
    <w:p w:rsidR="00DE07AA" w:rsidRPr="004E485C" w:rsidRDefault="00DE07AA" w:rsidP="004E485C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Օրակարգ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սպառվ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նիստն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վարտեց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իր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4E485C">
        <w:rPr>
          <w:rFonts w:ascii="GHEA Grapalat" w:hAnsi="GHEA Grapalat"/>
          <w:sz w:val="24"/>
          <w:szCs w:val="24"/>
          <w:lang w:val="en-US"/>
        </w:rPr>
        <w:t>աշխատանքը</w:t>
      </w:r>
      <w:proofErr w:type="spellEnd"/>
      <w:r w:rsidRPr="004E485C">
        <w:rPr>
          <w:rFonts w:ascii="GHEA Grapalat" w:hAnsi="GHEA Grapalat"/>
          <w:sz w:val="24"/>
          <w:szCs w:val="24"/>
          <w:lang w:val="en-US"/>
        </w:rPr>
        <w:t>:</w:t>
      </w:r>
    </w:p>
    <w:p w:rsidR="00916A03" w:rsidRPr="004E485C" w:rsidRDefault="00916A03" w:rsidP="004E485C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26988" w:rsidRPr="004E485C" w:rsidRDefault="00D26988" w:rsidP="004E485C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D26988" w:rsidRPr="004E485C" w:rsidRDefault="00D26988" w:rsidP="004E485C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EC44C1" w:rsidRPr="004E485C" w:rsidRDefault="00EC44C1" w:rsidP="004E485C">
      <w:pPr>
        <w:spacing w:after="0" w:line="36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644220" w:rsidRPr="004E485C" w:rsidRDefault="00644220" w:rsidP="004E485C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644220" w:rsidRPr="004E485C" w:rsidSect="00177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2C2E"/>
    <w:multiLevelType w:val="hybridMultilevel"/>
    <w:tmpl w:val="BE7C3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227F7"/>
    <w:multiLevelType w:val="hybridMultilevel"/>
    <w:tmpl w:val="E9C6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E08BA"/>
    <w:multiLevelType w:val="hybridMultilevel"/>
    <w:tmpl w:val="E9C61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22EC5"/>
    <w:multiLevelType w:val="hybridMultilevel"/>
    <w:tmpl w:val="E9C6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4751F"/>
    <w:multiLevelType w:val="hybridMultilevel"/>
    <w:tmpl w:val="E9C6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359AF"/>
    <w:multiLevelType w:val="hybridMultilevel"/>
    <w:tmpl w:val="8D98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C3284"/>
    <w:multiLevelType w:val="hybridMultilevel"/>
    <w:tmpl w:val="E9C6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E6027"/>
    <w:multiLevelType w:val="hybridMultilevel"/>
    <w:tmpl w:val="E9C6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D1F1D"/>
    <w:multiLevelType w:val="hybridMultilevel"/>
    <w:tmpl w:val="E9C6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155"/>
    <w:rsid w:val="000B2F47"/>
    <w:rsid w:val="000B4882"/>
    <w:rsid w:val="00136ABC"/>
    <w:rsid w:val="001771D8"/>
    <w:rsid w:val="0023533D"/>
    <w:rsid w:val="00490C16"/>
    <w:rsid w:val="004E485C"/>
    <w:rsid w:val="00644220"/>
    <w:rsid w:val="00692AEB"/>
    <w:rsid w:val="00720155"/>
    <w:rsid w:val="007571B8"/>
    <w:rsid w:val="00916A03"/>
    <w:rsid w:val="00B37533"/>
    <w:rsid w:val="00B72A0A"/>
    <w:rsid w:val="00CE3849"/>
    <w:rsid w:val="00D26988"/>
    <w:rsid w:val="00DE07AA"/>
    <w:rsid w:val="00DE2B3A"/>
    <w:rsid w:val="00E56C36"/>
    <w:rsid w:val="00E67E9D"/>
    <w:rsid w:val="00E90AAC"/>
    <w:rsid w:val="00EC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998F-5CF0-416F-B232-98B01F78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Khublaryan</dc:creator>
  <cp:keywords/>
  <dc:description/>
  <cp:lastModifiedBy>Ani Khublaryan</cp:lastModifiedBy>
  <cp:revision>45</cp:revision>
  <dcterms:created xsi:type="dcterms:W3CDTF">2023-03-01T10:48:00Z</dcterms:created>
  <dcterms:modified xsi:type="dcterms:W3CDTF">2023-04-11T06:17:00Z</dcterms:modified>
</cp:coreProperties>
</file>